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queimada na Rua </w:t>
      </w:r>
      <w:r w:rsidR="00EC2398">
        <w:rPr>
          <w:rFonts w:ascii="Arial" w:hAnsi="Arial" w:cs="Arial"/>
          <w:sz w:val="24"/>
          <w:szCs w:val="24"/>
        </w:rPr>
        <w:t>do Vidro esquina com Avenida da Agricultura</w:t>
      </w:r>
      <w:r w:rsidR="00DB70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02419">
        <w:rPr>
          <w:rFonts w:ascii="Arial" w:hAnsi="Arial" w:cs="Arial"/>
          <w:sz w:val="24"/>
          <w:szCs w:val="24"/>
        </w:rPr>
        <w:t xml:space="preserve">Jardim </w:t>
      </w:r>
      <w:r w:rsidR="00EC2398">
        <w:rPr>
          <w:rFonts w:ascii="Arial" w:hAnsi="Arial" w:cs="Arial"/>
          <w:sz w:val="24"/>
          <w:szCs w:val="24"/>
        </w:rPr>
        <w:t>Perol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</w:t>
      </w:r>
      <w:r w:rsidR="00EC2398">
        <w:rPr>
          <w:rFonts w:ascii="Arial" w:hAnsi="Arial" w:cs="Arial"/>
          <w:sz w:val="24"/>
          <w:szCs w:val="24"/>
        </w:rPr>
        <w:t>a troca de lâmpada queimada na Rua do Vidro esquina com Avenida da Agricultura, no bairro Jardim Pérola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EC2398" w:rsidRDefault="00EC2398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em anexo foto para facilitar localização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EC2398">
        <w:rPr>
          <w:rFonts w:ascii="Arial" w:hAnsi="Arial" w:cs="Arial"/>
          <w:sz w:val="24"/>
          <w:szCs w:val="24"/>
        </w:rPr>
        <w:t>2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C57B3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C2398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2398" w:rsidRDefault="00EC239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2398" w:rsidRDefault="00EC239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398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6.6pt;height:157.9pt">
            <v:imagedata r:id="rId7" o:title="Lâmpada Queimada Rua do Vidro esquina com Av. da Agricultura"/>
          </v:shape>
        </w:pict>
      </w:r>
    </w:p>
    <w:sectPr w:rsidR="00EC2398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D3" w:rsidRDefault="00FF4BD3">
      <w:r>
        <w:separator/>
      </w:r>
    </w:p>
  </w:endnote>
  <w:endnote w:type="continuationSeparator" w:id="1">
    <w:p w:rsidR="00FF4BD3" w:rsidRDefault="00FF4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D3" w:rsidRDefault="00FF4BD3">
      <w:r>
        <w:separator/>
      </w:r>
    </w:p>
  </w:footnote>
  <w:footnote w:type="continuationSeparator" w:id="1">
    <w:p w:rsidR="00FF4BD3" w:rsidRDefault="00FF4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1pt;height:90.15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b47ba61d5940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02419"/>
    <w:rsid w:val="00222371"/>
    <w:rsid w:val="002313A6"/>
    <w:rsid w:val="00285A58"/>
    <w:rsid w:val="00287420"/>
    <w:rsid w:val="00293F5A"/>
    <w:rsid w:val="002C01AC"/>
    <w:rsid w:val="002D10D8"/>
    <w:rsid w:val="002F65B7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95D34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C51F0"/>
    <w:rsid w:val="008C57B3"/>
    <w:rsid w:val="008D04C6"/>
    <w:rsid w:val="008E10D5"/>
    <w:rsid w:val="008F77FF"/>
    <w:rsid w:val="009469E7"/>
    <w:rsid w:val="00950CCC"/>
    <w:rsid w:val="009528C2"/>
    <w:rsid w:val="0096392F"/>
    <w:rsid w:val="00977322"/>
    <w:rsid w:val="00983678"/>
    <w:rsid w:val="009A7C1A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5154C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2398"/>
    <w:rsid w:val="00EC7C76"/>
    <w:rsid w:val="00ED10FB"/>
    <w:rsid w:val="00ED49A3"/>
    <w:rsid w:val="00EE7983"/>
    <w:rsid w:val="00F16623"/>
    <w:rsid w:val="00F4121E"/>
    <w:rsid w:val="00F73422"/>
    <w:rsid w:val="00F96426"/>
    <w:rsid w:val="00FF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8d4d81f3-91e4-4dfe-baa8-4095f07fb55b.png" Id="R7bf4724b3dcb43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d4d81f3-91e4-4dfe-baa8-4095f07fb55b.png" Id="Rfcb47ba61d5940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1FA2-BCFC-49B6-982E-B2BB7AF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26T17:02:00Z</dcterms:created>
  <dcterms:modified xsi:type="dcterms:W3CDTF">2018-02-26T17:02:00Z</dcterms:modified>
</cp:coreProperties>
</file>